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1A" w:rsidRDefault="00F93C6F" w:rsidP="00055C9E">
      <w:pPr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b/>
          <w:szCs w:val="28"/>
          <w:lang w:eastAsia="ru-RU"/>
        </w:rPr>
        <w:t>Линейка, посвященная первому школьному звонку. День Знаний.</w:t>
      </w:r>
    </w:p>
    <w:p w:rsidR="00F7081A" w:rsidRPr="00F7081A" w:rsidRDefault="00F93C6F" w:rsidP="00055C9E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i/>
          <w:sz w:val="24"/>
          <w:szCs w:val="24"/>
          <w:lang w:eastAsia="ru-RU"/>
        </w:rPr>
        <w:t xml:space="preserve">Звучат школьные мелодии. Классы заняли свои места на торжественной линейке. Появляются двое ведущих. </w:t>
      </w:r>
    </w:p>
    <w:p w:rsidR="00F7081A" w:rsidRDefault="00F93C6F" w:rsidP="00055C9E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1 ведущий.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Уже земля сменила платье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Надела праздничный наряд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Сегодня праздник! Школьный праздник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П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о всей стране у всех ребят!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Хоть солнцем лето нас так дразнит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Уже звонок зовёт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И будет длиться школьный праздник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Н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е целый день, а целый год! </w:t>
      </w:r>
    </w:p>
    <w:p w:rsidR="00F7081A" w:rsidRDefault="00F93C6F" w:rsidP="00055C9E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2 ведущий.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Учёба, здравствуй! Школа, здравствуй!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Идём за знаниями в поход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Сегодня праздник, школьный праздник!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Встречаем мы учебный год! </w:t>
      </w:r>
    </w:p>
    <w:p w:rsidR="002F70A6" w:rsidRDefault="00F93C6F" w:rsidP="00055C9E">
      <w:pPr>
        <w:spacing w:after="0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1 ведущий. </w:t>
      </w:r>
    </w:p>
    <w:p w:rsidR="00055C9E" w:rsidRDefault="002F70A6" w:rsidP="00055C9E">
      <w:pPr>
        <w:pStyle w:val="a3"/>
        <w:contextualSpacing/>
      </w:pPr>
      <w:r w:rsidRPr="002F70A6">
        <w:t>Встречайте! Наших первоклассников и их классных руководителей</w:t>
      </w:r>
      <w:proofErr w:type="gramStart"/>
      <w:r w:rsidRPr="002F70A6">
        <w:t xml:space="preserve"> </w:t>
      </w:r>
      <w:r w:rsidR="00055C9E">
        <w:t>:</w:t>
      </w:r>
      <w:proofErr w:type="gramEnd"/>
    </w:p>
    <w:p w:rsidR="00055C9E" w:rsidRDefault="00055C9E" w:rsidP="00055C9E">
      <w:pPr>
        <w:pStyle w:val="a3"/>
        <w:contextualSpacing/>
      </w:pPr>
      <w:r>
        <w:t xml:space="preserve">1 «А» класс, классный руководитель </w:t>
      </w:r>
      <w:r w:rsidR="00CC59A6">
        <w:t>___________________________</w:t>
      </w:r>
      <w:r>
        <w:t>,</w:t>
      </w:r>
    </w:p>
    <w:p w:rsidR="00055C9E" w:rsidRDefault="00055C9E" w:rsidP="00055C9E">
      <w:pPr>
        <w:pStyle w:val="a3"/>
        <w:contextualSpacing/>
      </w:pPr>
      <w:r>
        <w:t>1 «Б» класс, классный руков</w:t>
      </w:r>
      <w:r w:rsidR="00CC59A6">
        <w:t>одитель _____________________________</w:t>
      </w:r>
      <w:r>
        <w:t>,</w:t>
      </w:r>
    </w:p>
    <w:p w:rsidR="00055C9E" w:rsidRDefault="00055C9E" w:rsidP="00055C9E">
      <w:pPr>
        <w:pStyle w:val="a3"/>
        <w:contextualSpacing/>
      </w:pPr>
      <w:r>
        <w:t>1 «В» класс, классный руково</w:t>
      </w:r>
      <w:r w:rsidR="00CC59A6">
        <w:t>дитель ____________________________</w:t>
      </w:r>
    </w:p>
    <w:p w:rsidR="002F70A6" w:rsidRPr="002F70A6" w:rsidRDefault="002F70A6" w:rsidP="00055C9E">
      <w:pPr>
        <w:pStyle w:val="a3"/>
        <w:contextualSpacing/>
      </w:pPr>
      <w:r w:rsidRPr="002F70A6">
        <w:t>Это наши новые ученики, которые впервые переступили порог школы. Они сегодня очень волнуются. Давайте поддержим их, встретим добрыми улыбками и дружными аплодисментами.</w:t>
      </w:r>
    </w:p>
    <w:p w:rsidR="00C95F90" w:rsidRDefault="00C95F90" w:rsidP="00055C9E">
      <w:pPr>
        <w:pStyle w:val="a3"/>
        <w:contextualSpacing/>
        <w:rPr>
          <w:i/>
        </w:rPr>
      </w:pPr>
    </w:p>
    <w:p w:rsidR="002F70A6" w:rsidRDefault="002F70A6" w:rsidP="00055C9E">
      <w:pPr>
        <w:pStyle w:val="a3"/>
        <w:contextualSpacing/>
        <w:rPr>
          <w:i/>
        </w:rPr>
      </w:pPr>
      <w:r w:rsidRPr="005F05FC">
        <w:rPr>
          <w:i/>
        </w:rPr>
        <w:t>Фонограмма «Чему учат в школе».</w:t>
      </w:r>
      <w:r w:rsidRPr="005F05FC">
        <w:rPr>
          <w:i/>
        </w:rPr>
        <w:br/>
        <w:t>(Новые ученики под музыку входят)</w:t>
      </w:r>
    </w:p>
    <w:p w:rsidR="007B77EC" w:rsidRDefault="007B77EC" w:rsidP="00055C9E">
      <w:pPr>
        <w:pStyle w:val="a3"/>
        <w:contextualSpacing/>
        <w:rPr>
          <w:i/>
        </w:rPr>
      </w:pPr>
    </w:p>
    <w:p w:rsidR="005F05FC" w:rsidRDefault="007A4D27" w:rsidP="00055C9E">
      <w:pPr>
        <w:pStyle w:val="a3"/>
        <w:contextualSpacing/>
        <w:rPr>
          <w:b/>
          <w:i/>
        </w:rPr>
      </w:pPr>
      <w:r>
        <w:rPr>
          <w:b/>
          <w:i/>
        </w:rPr>
        <w:t>Директор:</w:t>
      </w:r>
    </w:p>
    <w:p w:rsidR="007A4D27" w:rsidRPr="007A4D27" w:rsidRDefault="007A4D2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7A4D27">
        <w:rPr>
          <w:rFonts w:ascii="Times New Roman" w:hAnsi="Times New Roman"/>
          <w:sz w:val="24"/>
          <w:szCs w:val="24"/>
        </w:rPr>
        <w:t>Школа! Внимание! Под Государственный Флаг Российской Федерации и Флаг Города-героя Москвы – смирно!</w:t>
      </w:r>
    </w:p>
    <w:p w:rsidR="007A4D27" w:rsidRDefault="007A4D2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</w:p>
    <w:p w:rsidR="007A4D27" w:rsidRPr="007A4D27" w:rsidRDefault="007A4D27" w:rsidP="00055C9E">
      <w:pPr>
        <w:pStyle w:val="a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7A4D27">
        <w:rPr>
          <w:rFonts w:ascii="Times New Roman" w:hAnsi="Times New Roman"/>
          <w:i/>
          <w:sz w:val="24"/>
          <w:szCs w:val="24"/>
          <w:u w:val="single"/>
        </w:rPr>
        <w:t xml:space="preserve">Марш Преображенского полка </w:t>
      </w:r>
    </w:p>
    <w:p w:rsidR="007A4D27" w:rsidRPr="007A4D27" w:rsidRDefault="007A4D27" w:rsidP="00055C9E">
      <w:pPr>
        <w:pStyle w:val="a3"/>
        <w:contextualSpacing/>
      </w:pPr>
      <w:r w:rsidRPr="007A4D27">
        <w:rPr>
          <w:i/>
        </w:rPr>
        <w:t>(Вынос флагов РФ и Москвы - анфас слева РФ, справа Москва)</w:t>
      </w:r>
    </w:p>
    <w:p w:rsidR="00C95F90" w:rsidRDefault="00C95F90" w:rsidP="00055C9E">
      <w:pPr>
        <w:pStyle w:val="a3"/>
        <w:contextualSpacing/>
        <w:rPr>
          <w:b/>
          <w:i/>
        </w:rPr>
      </w:pPr>
    </w:p>
    <w:p w:rsidR="007A4D27" w:rsidRDefault="007A4D27" w:rsidP="00055C9E">
      <w:pPr>
        <w:pStyle w:val="a3"/>
        <w:contextualSpacing/>
        <w:rPr>
          <w:b/>
          <w:i/>
        </w:rPr>
      </w:pPr>
      <w:r>
        <w:rPr>
          <w:b/>
          <w:i/>
        </w:rPr>
        <w:t>Директор:</w:t>
      </w:r>
    </w:p>
    <w:p w:rsidR="007A4D27" w:rsidRPr="007A4D27" w:rsidRDefault="007A4D2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7A4D27">
        <w:rPr>
          <w:rFonts w:ascii="Times New Roman" w:hAnsi="Times New Roman"/>
          <w:sz w:val="24"/>
          <w:szCs w:val="24"/>
        </w:rPr>
        <w:t>Торжественная линейка, посвящённая Дню Знаний, считается открытой.</w:t>
      </w:r>
    </w:p>
    <w:p w:rsidR="007A4D27" w:rsidRPr="007A4D27" w:rsidRDefault="00F93C6F" w:rsidP="00055C9E">
      <w:pPr>
        <w:spacing w:after="0"/>
        <w:contextualSpacing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="007A4D27" w:rsidRPr="007A4D27">
        <w:rPr>
          <w:rFonts w:eastAsia="Times New Roman" w:cs="Times New Roman"/>
          <w:i/>
          <w:sz w:val="24"/>
          <w:szCs w:val="24"/>
          <w:u w:val="single"/>
          <w:lang w:eastAsia="ru-RU"/>
        </w:rPr>
        <w:t>Гимн РФ</w:t>
      </w:r>
    </w:p>
    <w:p w:rsidR="00F7081A" w:rsidRDefault="00F93C6F" w:rsidP="00055C9E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="005F05FC">
        <w:rPr>
          <w:rFonts w:eastAsia="Times New Roman" w:cs="Times New Roman"/>
          <w:b/>
          <w:i/>
          <w:sz w:val="24"/>
          <w:szCs w:val="24"/>
          <w:lang w:eastAsia="ru-RU"/>
        </w:rPr>
        <w:t>2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 ведущий.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Мы рады приветствовать всех собравшихся. 1 сентября - необычный день. Это праздник знаний. И приметы его необычны: </w:t>
      </w:r>
    </w:p>
    <w:p w:rsidR="00F7081A" w:rsidRDefault="00F93C6F" w:rsidP="00055C9E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="005F05FC">
        <w:rPr>
          <w:rFonts w:eastAsia="Times New Roman" w:cs="Times New Roman"/>
          <w:b/>
          <w:i/>
          <w:sz w:val="24"/>
          <w:szCs w:val="24"/>
          <w:lang w:eastAsia="ru-RU"/>
        </w:rPr>
        <w:t>1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 ведущий.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Море цветов, </w:t>
      </w:r>
    </w:p>
    <w:p w:rsidR="00F7081A" w:rsidRDefault="00F93C6F" w:rsidP="00055C9E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lastRenderedPageBreak/>
        <w:br/>
      </w:r>
      <w:r w:rsidR="001240FC">
        <w:rPr>
          <w:rFonts w:eastAsia="Times New Roman" w:cs="Times New Roman"/>
          <w:b/>
          <w:i/>
          <w:sz w:val="24"/>
          <w:szCs w:val="24"/>
          <w:lang w:eastAsia="ru-RU"/>
        </w:rPr>
        <w:t>1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 ведущий.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Живописные краски осени, </w:t>
      </w:r>
    </w:p>
    <w:p w:rsidR="00F7081A" w:rsidRDefault="00F93C6F" w:rsidP="00055C9E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2 ведущий.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Детский смех, </w:t>
      </w:r>
    </w:p>
    <w:p w:rsidR="00F7081A" w:rsidRDefault="00F93C6F" w:rsidP="00055C9E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1 ведущий.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Приподнятое настроение. </w:t>
      </w:r>
    </w:p>
    <w:p w:rsidR="00F7081A" w:rsidRDefault="00F93C6F" w:rsidP="00055C9E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2 ведущий.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Радостное ощущение нового учебного года. </w:t>
      </w:r>
    </w:p>
    <w:p w:rsidR="007A4D27" w:rsidRDefault="00F93C6F" w:rsidP="00055C9E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1 ведущий.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И на школьном солнечном дворе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Весело сегодня детворе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И звучит знакомый школьный вальс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На линейку приглашает нас. </w:t>
      </w:r>
    </w:p>
    <w:p w:rsidR="00F93C6F" w:rsidRPr="007A4D27" w:rsidRDefault="00F93C6F" w:rsidP="00055C9E">
      <w:pPr>
        <w:spacing w:after="0"/>
        <w:contextualSpacing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="00055C9E">
        <w:rPr>
          <w:rFonts w:eastAsia="Times New Roman" w:cs="Times New Roman"/>
          <w:i/>
          <w:sz w:val="24"/>
          <w:szCs w:val="24"/>
          <w:u w:val="single"/>
          <w:lang w:eastAsia="ru-RU"/>
        </w:rPr>
        <w:t>песня «Вальс первоклассников» + дети танцуют</w:t>
      </w:r>
    </w:p>
    <w:p w:rsidR="00F7081A" w:rsidRDefault="00F7081A" w:rsidP="00055C9E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</w:p>
    <w:p w:rsidR="000D17CC" w:rsidRDefault="00F7081A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2 ведущий.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Школьная страна откроет двери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Пора</w:t>
      </w:r>
      <w:r w:rsidR="001240FC">
        <w:rPr>
          <w:rFonts w:eastAsia="Times New Roman" w:cs="Times New Roman"/>
          <w:sz w:val="24"/>
          <w:szCs w:val="24"/>
          <w:lang w:eastAsia="ru-RU"/>
        </w:rPr>
        <w:t>,</w:t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 друзья</w:t>
      </w:r>
      <w:r w:rsidR="001240FC">
        <w:rPr>
          <w:rFonts w:eastAsia="Times New Roman" w:cs="Times New Roman"/>
          <w:sz w:val="24"/>
          <w:szCs w:val="24"/>
          <w:lang w:eastAsia="ru-RU"/>
        </w:rPr>
        <w:t>,</w:t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 нам праздник начинать</w:t>
      </w:r>
      <w:r w:rsidR="001240FC">
        <w:rPr>
          <w:rFonts w:eastAsia="Times New Roman" w:cs="Times New Roman"/>
          <w:sz w:val="24"/>
          <w:szCs w:val="24"/>
          <w:lang w:eastAsia="ru-RU"/>
        </w:rPr>
        <w:t>,</w:t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А для начала вас директор школы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Б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удет поздравлять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Слово предоставляется директору </w:t>
      </w:r>
    </w:p>
    <w:p w:rsidR="00F7081A" w:rsidRPr="00F7081A" w:rsidRDefault="00F7081A" w:rsidP="00055C9E">
      <w:pPr>
        <w:spacing w:before="100" w:beforeAutospacing="1" w:after="100" w:afterAutospacing="1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F93C6F">
        <w:rPr>
          <w:rFonts w:eastAsia="Times New Roman" w:cs="Times New Roman"/>
          <w:i/>
          <w:sz w:val="24"/>
          <w:szCs w:val="24"/>
          <w:lang w:eastAsia="ru-RU"/>
        </w:rPr>
        <w:t>( слово директор</w:t>
      </w:r>
      <w:r w:rsidRPr="00F7081A">
        <w:rPr>
          <w:rFonts w:eastAsia="Times New Roman" w:cs="Times New Roman"/>
          <w:i/>
          <w:sz w:val="24"/>
          <w:szCs w:val="24"/>
          <w:lang w:eastAsia="ru-RU"/>
        </w:rPr>
        <w:t>а</w:t>
      </w:r>
      <w:r w:rsidRPr="00F93C6F">
        <w:rPr>
          <w:rFonts w:eastAsia="Times New Roman" w:cs="Times New Roman"/>
          <w:i/>
          <w:sz w:val="24"/>
          <w:szCs w:val="24"/>
          <w:lang w:eastAsia="ru-RU"/>
        </w:rPr>
        <w:t xml:space="preserve">) </w:t>
      </w:r>
    </w:p>
    <w:p w:rsidR="00F7081A" w:rsidRPr="00F93C6F" w:rsidRDefault="00F7081A" w:rsidP="00055C9E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</w:p>
    <w:p w:rsidR="00F7081A" w:rsidRDefault="00F7081A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1</w:t>
      </w:r>
      <w:r w:rsidR="00F93C6F"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 ведущий. </w:t>
      </w:r>
      <w:r w:rsidR="00F93C6F"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="00F93C6F" w:rsidRPr="00F93C6F">
        <w:rPr>
          <w:rFonts w:eastAsia="Times New Roman" w:cs="Times New Roman"/>
          <w:sz w:val="24"/>
          <w:szCs w:val="24"/>
          <w:lang w:eastAsia="ru-RU"/>
        </w:rPr>
        <w:t>Дни школьной жизни - радость удивленья</w:t>
      </w:r>
      <w:r w:rsidR="001240FC">
        <w:rPr>
          <w:rFonts w:eastAsia="Times New Roman" w:cs="Times New Roman"/>
          <w:sz w:val="24"/>
          <w:szCs w:val="24"/>
          <w:lang w:eastAsia="ru-RU"/>
        </w:rPr>
        <w:t>,</w:t>
      </w:r>
      <w:r w:rsidR="00F93C6F"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93C6F"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Им нет цены, и опыт их велик. </w:t>
      </w:r>
      <w:r w:rsidR="00F93C6F" w:rsidRPr="00F93C6F">
        <w:rPr>
          <w:rFonts w:eastAsia="Times New Roman" w:cs="Times New Roman"/>
          <w:sz w:val="24"/>
          <w:szCs w:val="24"/>
          <w:lang w:eastAsia="ru-RU"/>
        </w:rPr>
        <w:br/>
        <w:t>Они - исток, начало становленья</w:t>
      </w:r>
      <w:proofErr w:type="gramStart"/>
      <w:r w:rsidR="00F93C6F"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93C6F" w:rsidRPr="00F93C6F">
        <w:rPr>
          <w:rFonts w:eastAsia="Times New Roman" w:cs="Times New Roman"/>
          <w:sz w:val="24"/>
          <w:szCs w:val="24"/>
          <w:lang w:eastAsia="ru-RU"/>
        </w:rPr>
        <w:br/>
        <w:t>Т</w:t>
      </w:r>
      <w:proofErr w:type="gramEnd"/>
      <w:r w:rsidR="00F93C6F" w:rsidRPr="00F93C6F">
        <w:rPr>
          <w:rFonts w:eastAsia="Times New Roman" w:cs="Times New Roman"/>
          <w:sz w:val="24"/>
          <w:szCs w:val="24"/>
          <w:lang w:eastAsia="ru-RU"/>
        </w:rPr>
        <w:t xml:space="preserve">воей судьбы грядущей, ученик! </w:t>
      </w:r>
    </w:p>
    <w:p w:rsidR="00952783" w:rsidRDefault="00F93C6F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="00F7081A">
        <w:rPr>
          <w:rFonts w:eastAsia="Times New Roman" w:cs="Times New Roman"/>
          <w:b/>
          <w:i/>
          <w:sz w:val="24"/>
          <w:szCs w:val="24"/>
          <w:lang w:eastAsia="ru-RU"/>
        </w:rPr>
        <w:t>2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 ведущий.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Предстоит узнать вам 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>очень много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Жизнь не вспять стремиться, а вперед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Мимо школы, ни одна дорога</w:t>
      </w:r>
      <w:r w:rsidR="001240FC">
        <w:rPr>
          <w:rFonts w:eastAsia="Times New Roman" w:cs="Times New Roman"/>
          <w:sz w:val="24"/>
          <w:szCs w:val="24"/>
          <w:lang w:eastAsia="ru-RU"/>
        </w:rPr>
        <w:t>,</w:t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Ни одна тропинка не пройдет. </w:t>
      </w:r>
    </w:p>
    <w:p w:rsidR="00C95F90" w:rsidRDefault="00F93C6F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>1 ведущий</w:t>
      </w:r>
      <w:proofErr w:type="gramStart"/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>Э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тот день - праздник не только для учеников. Он является новым стартом для учителей. Поздравляем всех учителей и учеников с началом учебного года и желаем вам всем выдержки и терпения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Ни один школьный праздник не обходится без гостей. И сегодня у нас присутствуют уважаемые гости. </w:t>
      </w:r>
      <w:r w:rsidR="001240FC">
        <w:rPr>
          <w:rFonts w:eastAsia="Times New Roman" w:cs="Times New Roman"/>
          <w:sz w:val="24"/>
          <w:szCs w:val="24"/>
          <w:lang w:eastAsia="ru-RU"/>
        </w:rPr>
        <w:t>Слово предоставляется гостям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5F9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952783" w:rsidRDefault="002F70A6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2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 ведущий</w:t>
      </w:r>
      <w:r w:rsidR="00F93C6F"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Дорогие ребята! Мы обращаемся со словами приветствия к вам, самые маленькие и самые нарядные первоклассники, которым предстоит сегодня впервые переступить порог школы и отправиться в </w:t>
      </w:r>
      <w:r w:rsidR="00F93C6F" w:rsidRPr="00F93C6F">
        <w:rPr>
          <w:rFonts w:eastAsia="Times New Roman" w:cs="Times New Roman"/>
          <w:sz w:val="24"/>
          <w:szCs w:val="24"/>
          <w:lang w:eastAsia="ru-RU"/>
        </w:rPr>
        <w:lastRenderedPageBreak/>
        <w:t xml:space="preserve">увлекательное, интересное, хоть порой и трудное путешествие по стране Знаний. </w:t>
      </w:r>
      <w:r w:rsidR="00F93C6F"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Этой страны вы не найдёте ни на одной карте или глобусе, её там нет. </w:t>
      </w:r>
      <w:r w:rsidR="00F93C6F" w:rsidRPr="00F93C6F">
        <w:rPr>
          <w:rFonts w:eastAsia="Times New Roman" w:cs="Times New Roman"/>
          <w:sz w:val="24"/>
          <w:szCs w:val="24"/>
          <w:lang w:eastAsia="ru-RU"/>
        </w:rPr>
        <w:br/>
        <w:t>Эту страну предстоит открывать вам с помощью учителей. От вас самих зависит, кем вы станете, «</w:t>
      </w:r>
      <w:proofErr w:type="spellStart"/>
      <w:r w:rsidR="00F93C6F" w:rsidRPr="00F93C6F">
        <w:rPr>
          <w:rFonts w:eastAsia="Times New Roman" w:cs="Times New Roman"/>
          <w:sz w:val="24"/>
          <w:szCs w:val="24"/>
          <w:lang w:eastAsia="ru-RU"/>
        </w:rPr>
        <w:t>знайками</w:t>
      </w:r>
      <w:proofErr w:type="spellEnd"/>
      <w:r w:rsidR="00F93C6F" w:rsidRPr="00F93C6F">
        <w:rPr>
          <w:rFonts w:eastAsia="Times New Roman" w:cs="Times New Roman"/>
          <w:sz w:val="24"/>
          <w:szCs w:val="24"/>
          <w:lang w:eastAsia="ru-RU"/>
        </w:rPr>
        <w:t xml:space="preserve">» или «незнайками». </w:t>
      </w:r>
    </w:p>
    <w:p w:rsidR="00952783" w:rsidRPr="00952783" w:rsidRDefault="00952783" w:rsidP="00055C9E">
      <w:pPr>
        <w:spacing w:before="100" w:beforeAutospacing="1" w:after="100" w:afterAutospacing="1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52783">
        <w:rPr>
          <w:rFonts w:eastAsia="Times New Roman" w:cs="Times New Roman"/>
          <w:b/>
          <w:i/>
          <w:sz w:val="24"/>
          <w:szCs w:val="24"/>
          <w:lang w:eastAsia="ru-RU"/>
        </w:rPr>
        <w:t>1 ведущий</w:t>
      </w:r>
    </w:p>
    <w:p w:rsidR="00C95F90" w:rsidRDefault="00952783" w:rsidP="00055C9E">
      <w:pPr>
        <w:spacing w:before="100" w:beforeAutospacing="1" w:after="100" w:afterAutospacing="1"/>
        <w:contextualSpacing/>
        <w:rPr>
          <w:rStyle w:val="t8"/>
          <w:rFonts w:cs="Times New Roman"/>
          <w:sz w:val="24"/>
          <w:szCs w:val="24"/>
        </w:rPr>
      </w:pPr>
      <w:r w:rsidRPr="00952783">
        <w:rPr>
          <w:rStyle w:val="t8"/>
          <w:rFonts w:cs="Times New Roman"/>
          <w:sz w:val="24"/>
          <w:szCs w:val="24"/>
        </w:rPr>
        <w:t>Дорогие первоклассники!</w:t>
      </w:r>
      <w:r w:rsidRPr="00952783">
        <w:rPr>
          <w:rFonts w:cs="Times New Roman"/>
          <w:sz w:val="24"/>
          <w:szCs w:val="24"/>
        </w:rPr>
        <w:br/>
      </w:r>
      <w:r w:rsidRPr="00952783">
        <w:rPr>
          <w:rStyle w:val="t8"/>
          <w:rFonts w:cs="Times New Roman"/>
          <w:sz w:val="24"/>
          <w:szCs w:val="24"/>
        </w:rPr>
        <w:t>Первый раз пришли вы в школу,</w:t>
      </w:r>
      <w:r w:rsidRPr="00952783">
        <w:rPr>
          <w:rFonts w:cs="Times New Roman"/>
          <w:sz w:val="24"/>
          <w:szCs w:val="24"/>
        </w:rPr>
        <w:br/>
      </w:r>
      <w:r w:rsidRPr="00952783">
        <w:rPr>
          <w:rStyle w:val="t8"/>
          <w:rFonts w:cs="Times New Roman"/>
          <w:sz w:val="24"/>
          <w:szCs w:val="24"/>
        </w:rPr>
        <w:t>Первый раз в первый класс,</w:t>
      </w:r>
      <w:r w:rsidRPr="00952783">
        <w:rPr>
          <w:rFonts w:cs="Times New Roman"/>
          <w:sz w:val="24"/>
          <w:szCs w:val="24"/>
        </w:rPr>
        <w:br/>
      </w:r>
      <w:r w:rsidRPr="00952783">
        <w:rPr>
          <w:rStyle w:val="t8"/>
          <w:rFonts w:cs="Times New Roman"/>
          <w:sz w:val="24"/>
          <w:szCs w:val="24"/>
        </w:rPr>
        <w:t>Все для вас сегодня ново,</w:t>
      </w:r>
      <w:r w:rsidRPr="00952783">
        <w:rPr>
          <w:rFonts w:cs="Times New Roman"/>
          <w:sz w:val="24"/>
          <w:szCs w:val="24"/>
        </w:rPr>
        <w:br/>
      </w:r>
      <w:r w:rsidRPr="00952783">
        <w:rPr>
          <w:rStyle w:val="t8"/>
          <w:rFonts w:cs="Times New Roman"/>
          <w:sz w:val="24"/>
          <w:szCs w:val="24"/>
        </w:rPr>
        <w:t>Всё волнует вас сейчас!</w:t>
      </w:r>
      <w:r w:rsidRPr="00952783">
        <w:rPr>
          <w:rFonts w:cs="Times New Roman"/>
          <w:sz w:val="24"/>
          <w:szCs w:val="24"/>
        </w:rPr>
        <w:br/>
      </w:r>
      <w:r w:rsidRPr="00952783">
        <w:rPr>
          <w:rStyle w:val="t8"/>
          <w:rFonts w:cs="Times New Roman"/>
          <w:sz w:val="24"/>
          <w:szCs w:val="24"/>
        </w:rPr>
        <w:t>Дорогие малыши,</w:t>
      </w:r>
      <w:r w:rsidRPr="00952783">
        <w:rPr>
          <w:rFonts w:cs="Times New Roman"/>
          <w:sz w:val="24"/>
          <w:szCs w:val="24"/>
        </w:rPr>
        <w:br/>
      </w:r>
      <w:r w:rsidRPr="00952783">
        <w:rPr>
          <w:rStyle w:val="t8"/>
          <w:rFonts w:cs="Times New Roman"/>
          <w:sz w:val="24"/>
          <w:szCs w:val="24"/>
        </w:rPr>
        <w:t>Знаем, вы готовились!</w:t>
      </w:r>
      <w:r w:rsidRPr="00952783">
        <w:rPr>
          <w:rFonts w:cs="Times New Roman"/>
          <w:sz w:val="24"/>
          <w:szCs w:val="24"/>
        </w:rPr>
        <w:br/>
      </w:r>
      <w:r w:rsidRPr="00952783">
        <w:rPr>
          <w:rStyle w:val="t8"/>
          <w:rFonts w:cs="Times New Roman"/>
          <w:sz w:val="24"/>
          <w:szCs w:val="24"/>
        </w:rPr>
        <w:t>Рассказать свои стихи,</w:t>
      </w:r>
      <w:r w:rsidRPr="00952783">
        <w:rPr>
          <w:rFonts w:cs="Times New Roman"/>
          <w:sz w:val="24"/>
          <w:szCs w:val="24"/>
        </w:rPr>
        <w:br/>
      </w:r>
      <w:r w:rsidRPr="00952783">
        <w:rPr>
          <w:rStyle w:val="t8"/>
          <w:rFonts w:cs="Times New Roman"/>
          <w:sz w:val="24"/>
          <w:szCs w:val="24"/>
        </w:rPr>
        <w:t> Вы уже настроились!</w:t>
      </w:r>
    </w:p>
    <w:p w:rsidR="00952783" w:rsidRDefault="00F93C6F" w:rsidP="00055C9E">
      <w:pPr>
        <w:spacing w:before="100" w:beforeAutospacing="1" w:after="100" w:afterAutospacing="1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="00952783" w:rsidRPr="00952783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i/>
          <w:sz w:val="24"/>
          <w:szCs w:val="24"/>
          <w:lang w:eastAsia="ru-RU"/>
        </w:rPr>
        <w:t xml:space="preserve">( выступление первоклассников) </w:t>
      </w:r>
    </w:p>
    <w:p w:rsidR="00C95F90" w:rsidRDefault="00C95F90" w:rsidP="00055C9E">
      <w:pPr>
        <w:spacing w:before="100" w:beforeAutospacing="1" w:after="100" w:afterAutospacing="1"/>
        <w:contextualSpacing/>
        <w:rPr>
          <w:rFonts w:eastAsia="Times New Roman" w:cs="Times New Roman"/>
          <w:i/>
          <w:sz w:val="24"/>
          <w:szCs w:val="24"/>
          <w:lang w:eastAsia="ru-RU"/>
        </w:rPr>
      </w:pPr>
    </w:p>
    <w:p w:rsidR="00952783" w:rsidRPr="00F93C6F" w:rsidRDefault="00952783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>1-й</w:t>
      </w:r>
      <w:proofErr w:type="gramStart"/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асступись, народ честной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Первоклассник пред тобой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У меня портфель большой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Ранец новый за спиной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2-й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Кто сегодня рано встал?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В школу быстро прибежал?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Ну, конечно, это я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И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 со мной моя семья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3-й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В первый раз иду я в школу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Первый раз несу портфель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Открываю смело книжк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>у-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Ученик уж я теперь. </w:t>
      </w:r>
    </w:p>
    <w:p w:rsidR="00952783" w:rsidRPr="00F93C6F" w:rsidRDefault="00952783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>4-й</w:t>
      </w:r>
      <w:proofErr w:type="gramStart"/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>У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 меня сегодня праздник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Не бывало лучше дня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Потому что «первоклассник»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Называют все меня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5-й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Месяц-два тому назад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Мы ходили в детский сад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Много ели, много пели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Очень вырасти хотели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>6-й</w:t>
      </w:r>
      <w:proofErr w:type="gramStart"/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>Н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аконец сбылись мечты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Впереди – учёба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Всюду яркие цветы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Нынче - день особый!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7-й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Мы должны теперь учиться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Не зевать и не лениться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На «четыре» и на «пять»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На уроках отвечать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8-й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>В большой и светлой школе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Д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ля нас открыта дверь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Мы все пришли учиться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Мы школьники теперь! </w:t>
      </w:r>
    </w:p>
    <w:p w:rsidR="007A4D27" w:rsidRPr="007A4D27" w:rsidRDefault="00F93C6F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F93C6F">
        <w:rPr>
          <w:i/>
          <w:sz w:val="24"/>
          <w:szCs w:val="24"/>
        </w:rPr>
        <w:br/>
      </w:r>
      <w:r w:rsidRPr="007A4D27">
        <w:rPr>
          <w:rFonts w:ascii="Times New Roman" w:hAnsi="Times New Roman"/>
          <w:b/>
          <w:i/>
          <w:sz w:val="24"/>
          <w:szCs w:val="24"/>
        </w:rPr>
        <w:t>2 ведущий</w:t>
      </w:r>
      <w:proofErr w:type="gramStart"/>
      <w:r w:rsidRPr="007A4D2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4D27">
        <w:rPr>
          <w:rFonts w:ascii="Times New Roman" w:hAnsi="Times New Roman"/>
          <w:b/>
          <w:i/>
          <w:sz w:val="24"/>
          <w:szCs w:val="24"/>
        </w:rPr>
        <w:br/>
      </w:r>
      <w:r w:rsidR="007A4D27" w:rsidRPr="007A4D27">
        <w:rPr>
          <w:rFonts w:ascii="Times New Roman" w:hAnsi="Times New Roman"/>
          <w:sz w:val="24"/>
          <w:szCs w:val="24"/>
        </w:rPr>
        <w:t>П</w:t>
      </w:r>
      <w:proofErr w:type="gramEnd"/>
      <w:r w:rsidR="007A4D27" w:rsidRPr="007A4D27">
        <w:rPr>
          <w:rFonts w:ascii="Times New Roman" w:hAnsi="Times New Roman"/>
          <w:sz w:val="24"/>
          <w:szCs w:val="24"/>
        </w:rPr>
        <w:t>о традиции, ежегодно, 1 сентября, старшеклассники дарят ученикам первых классов колокольчики, в память о первом школьном звонке.</w:t>
      </w:r>
    </w:p>
    <w:p w:rsidR="007A4D27" w:rsidRPr="007A4D27" w:rsidRDefault="007A4D27" w:rsidP="00055C9E">
      <w:pPr>
        <w:pStyle w:val="a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7A4D27" w:rsidRPr="007A4D27" w:rsidRDefault="007A4D27" w:rsidP="00055C9E">
      <w:pPr>
        <w:pStyle w:val="a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7A4D27">
        <w:rPr>
          <w:rFonts w:ascii="Times New Roman" w:hAnsi="Times New Roman"/>
          <w:i/>
          <w:sz w:val="24"/>
          <w:szCs w:val="24"/>
          <w:u w:val="single"/>
        </w:rPr>
        <w:t>Музыка на вручение колокольчиков (фоном)</w:t>
      </w:r>
    </w:p>
    <w:p w:rsidR="003D020C" w:rsidRDefault="00F93C6F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1 ведущий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Мы вам волшебный ключ даем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Он двери знаний открывает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Он знаний первую зарю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Н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а вашем небе зажигает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И гаснет </w:t>
      </w:r>
      <w:proofErr w:type="spellStart"/>
      <w:r w:rsidRPr="00F93C6F">
        <w:rPr>
          <w:rFonts w:eastAsia="Times New Roman" w:cs="Times New Roman"/>
          <w:sz w:val="24"/>
          <w:szCs w:val="24"/>
          <w:lang w:eastAsia="ru-RU"/>
        </w:rPr>
        <w:t>неучен</w:t>
      </w:r>
      <w:r w:rsidR="007F658F">
        <w:rPr>
          <w:rFonts w:eastAsia="Times New Roman" w:cs="Times New Roman"/>
          <w:sz w:val="24"/>
          <w:szCs w:val="24"/>
          <w:lang w:eastAsia="ru-RU"/>
        </w:rPr>
        <w:t>ья</w:t>
      </w:r>
      <w:proofErr w:type="spell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 тьма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Ученья свет сияет всюду. </w:t>
      </w:r>
    </w:p>
    <w:p w:rsidR="005B4187" w:rsidRDefault="00F93C6F" w:rsidP="00055C9E">
      <w:pPr>
        <w:spacing w:before="100" w:beforeAutospacing="1" w:after="100" w:afterAutospacing="1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t xml:space="preserve">2 ведущий </w:t>
      </w:r>
      <w:r w:rsidRPr="00F93C6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>Дорогие первоклассники! Не всё сказанное здесь останется у вас в памяти. Но тот человек, который в первый раз поведёт вас по трудной дороге учения, будет дорог всегда. Эт</w:t>
      </w:r>
      <w:r w:rsidR="003D020C">
        <w:rPr>
          <w:rFonts w:eastAsia="Times New Roman" w:cs="Times New Roman"/>
          <w:sz w:val="24"/>
          <w:szCs w:val="24"/>
          <w:lang w:eastAsia="ru-RU"/>
        </w:rPr>
        <w:t>о</w:t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 ваша первая учительница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i/>
          <w:sz w:val="24"/>
          <w:szCs w:val="24"/>
          <w:lang w:eastAsia="ru-RU"/>
        </w:rPr>
        <w:t xml:space="preserve">( </w:t>
      </w:r>
      <w:proofErr w:type="gramStart"/>
      <w:r w:rsidRPr="00F93C6F">
        <w:rPr>
          <w:rFonts w:eastAsia="Times New Roman" w:cs="Times New Roman"/>
          <w:i/>
          <w:sz w:val="24"/>
          <w:szCs w:val="24"/>
          <w:lang w:eastAsia="ru-RU"/>
        </w:rPr>
        <w:t>с</w:t>
      </w:r>
      <w:proofErr w:type="gramEnd"/>
      <w:r w:rsidRPr="00F93C6F">
        <w:rPr>
          <w:rFonts w:eastAsia="Times New Roman" w:cs="Times New Roman"/>
          <w:i/>
          <w:sz w:val="24"/>
          <w:szCs w:val="24"/>
          <w:lang w:eastAsia="ru-RU"/>
        </w:rPr>
        <w:t xml:space="preserve">лово первой </w:t>
      </w:r>
      <w:proofErr w:type="spellStart"/>
      <w:r w:rsidRPr="00F93C6F">
        <w:rPr>
          <w:rFonts w:eastAsia="Times New Roman" w:cs="Times New Roman"/>
          <w:i/>
          <w:sz w:val="24"/>
          <w:szCs w:val="24"/>
          <w:lang w:eastAsia="ru-RU"/>
        </w:rPr>
        <w:t>учительнице___________________________________</w:t>
      </w:r>
      <w:proofErr w:type="spellEnd"/>
      <w:r w:rsidRPr="00F93C6F">
        <w:rPr>
          <w:rFonts w:eastAsia="Times New Roman" w:cs="Times New Roman"/>
          <w:i/>
          <w:sz w:val="24"/>
          <w:szCs w:val="24"/>
          <w:lang w:eastAsia="ru-RU"/>
        </w:rPr>
        <w:t xml:space="preserve">) </w:t>
      </w:r>
    </w:p>
    <w:p w:rsidR="00F93C6F" w:rsidRPr="00F93C6F" w:rsidRDefault="00F93C6F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i/>
          <w:sz w:val="24"/>
          <w:szCs w:val="24"/>
          <w:lang w:eastAsia="ru-RU"/>
        </w:rPr>
        <w:br/>
      </w: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t xml:space="preserve">1 ведущий. </w:t>
      </w: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Есть в году различные праздники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И сегодня праздник у нас: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В первый раз идут первоклассники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В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 свой приветливый школьный класс </w:t>
      </w:r>
    </w:p>
    <w:p w:rsidR="005B4187" w:rsidRDefault="00F93C6F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t xml:space="preserve">2 ведущий </w:t>
      </w: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>Пролетело лето звонко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>е-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Нынче снова за урок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Пусть торжественно и громко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П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ервый прозвенит звонок. </w:t>
      </w:r>
    </w:p>
    <w:p w:rsidR="005B4187" w:rsidRDefault="00F93C6F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t>1 ведущий</w:t>
      </w:r>
      <w:proofErr w:type="gramStart"/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ервый звонок – малиновый звон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Льется со всех сторон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Это волшебный розовый сон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Школьных, прекрасных времен. </w:t>
      </w:r>
    </w:p>
    <w:p w:rsidR="005B4187" w:rsidRDefault="00F93C6F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t xml:space="preserve">2 ведущий </w:t>
      </w: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Звон познакомит нас с новой страной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Откроет неведомый край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Осень вдруг станет чудесной весной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Сентябрь превратится в май. </w:t>
      </w:r>
    </w:p>
    <w:p w:rsidR="005B4187" w:rsidRDefault="00F93C6F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br/>
      </w: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t>1 ведущий</w:t>
      </w:r>
      <w:proofErr w:type="gramStart"/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ервый звонок - начало начал,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Школа – первый причал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Серебряный звон в сердцах прозвучал</w:t>
      </w:r>
      <w:proofErr w:type="gramStart"/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>И</w:t>
      </w:r>
      <w:proofErr w:type="gramEnd"/>
      <w:r w:rsidRPr="00F93C6F">
        <w:rPr>
          <w:rFonts w:eastAsia="Times New Roman" w:cs="Times New Roman"/>
          <w:sz w:val="24"/>
          <w:szCs w:val="24"/>
          <w:lang w:eastAsia="ru-RU"/>
        </w:rPr>
        <w:t xml:space="preserve"> нас в свои выси умчал.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Пусть первый звонок прозвенит в сентябре!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Друзья, снова праздник, День знаний у нас! </w:t>
      </w:r>
      <w:r w:rsidRPr="00F93C6F">
        <w:rPr>
          <w:rFonts w:eastAsia="Times New Roman" w:cs="Times New Roman"/>
          <w:sz w:val="24"/>
          <w:szCs w:val="24"/>
          <w:lang w:eastAsia="ru-RU"/>
        </w:rPr>
        <w:br/>
        <w:t xml:space="preserve">Звени же, звонок, в добрый путь, в добрый час! </w:t>
      </w:r>
    </w:p>
    <w:p w:rsidR="00251D00" w:rsidRDefault="00251D00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251D00" w:rsidRPr="00C95F90" w:rsidRDefault="00251D00" w:rsidP="00055C9E">
      <w:pPr>
        <w:spacing w:before="100" w:beforeAutospacing="1" w:after="100" w:afterAutospacing="1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C95F90">
        <w:rPr>
          <w:rFonts w:eastAsia="Times New Roman" w:cs="Times New Roman"/>
          <w:i/>
          <w:sz w:val="24"/>
          <w:szCs w:val="24"/>
          <w:lang w:eastAsia="ru-RU"/>
        </w:rPr>
        <w:lastRenderedPageBreak/>
        <w:t xml:space="preserve">Сценка </w:t>
      </w:r>
    </w:p>
    <w:p w:rsidR="00C95F90" w:rsidRPr="00C95F90" w:rsidRDefault="00C95F90" w:rsidP="00C95F90">
      <w:pPr>
        <w:spacing w:after="0" w:line="408" w:lineRule="atLeast"/>
        <w:contextualSpacing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C95F90">
        <w:rPr>
          <w:rFonts w:eastAsia="Times New Roman" w:cs="Times New Roman"/>
          <w:i/>
          <w:iCs/>
          <w:sz w:val="24"/>
          <w:szCs w:val="24"/>
          <w:lang w:eastAsia="ru-RU"/>
        </w:rPr>
        <w:t>У двери школы стоит печка.</w:t>
      </w:r>
      <w:r w:rsidRPr="00C95F9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95F90" w:rsidRPr="00C95F90" w:rsidRDefault="00C95F90" w:rsidP="007B284C">
      <w:pPr>
        <w:spacing w:after="225" w:line="408" w:lineRule="atLeast"/>
        <w:contextualSpacing/>
        <w:textAlignment w:val="top"/>
      </w:pPr>
      <w:r w:rsidRPr="00C95F90">
        <w:rPr>
          <w:rFonts w:eastAsia="Times New Roman" w:cs="Times New Roman"/>
          <w:sz w:val="24"/>
          <w:szCs w:val="24"/>
          <w:lang w:val="en-GB" w:eastAsia="ru-RU"/>
        </w:rPr>
        <w:t> </w:t>
      </w:r>
      <w:r w:rsidRPr="00C95F90">
        <w:rPr>
          <w:i/>
          <w:iCs/>
        </w:rPr>
        <w:t xml:space="preserve">Появляется </w:t>
      </w:r>
      <w:proofErr w:type="spellStart"/>
      <w:r w:rsidRPr="00C95F90">
        <w:rPr>
          <w:i/>
          <w:iCs/>
        </w:rPr>
        <w:t>Яг</w:t>
      </w:r>
      <w:r>
        <w:rPr>
          <w:i/>
          <w:iCs/>
        </w:rPr>
        <w:t>усь</w:t>
      </w:r>
      <w:r w:rsidRPr="00C95F90">
        <w:rPr>
          <w:i/>
          <w:iCs/>
        </w:rPr>
        <w:t>ка</w:t>
      </w:r>
      <w:proofErr w:type="spellEnd"/>
      <w:r w:rsidRPr="00C95F90">
        <w:rPr>
          <w:i/>
          <w:iCs/>
        </w:rPr>
        <w:t xml:space="preserve"> с метлой и ранцем.</w:t>
      </w:r>
      <w:r w:rsidRPr="00C95F90">
        <w:t xml:space="preserve"> </w:t>
      </w:r>
    </w:p>
    <w:p w:rsidR="00C95F90" w:rsidRPr="00C95F90" w:rsidRDefault="00C95F90" w:rsidP="00C95F90">
      <w:pPr>
        <w:spacing w:line="408" w:lineRule="atLeast"/>
        <w:contextualSpacing/>
        <w:textAlignment w:val="top"/>
        <w:rPr>
          <w:rFonts w:cs="Times New Roman"/>
          <w:sz w:val="24"/>
          <w:szCs w:val="24"/>
        </w:rPr>
      </w:pPr>
      <w:r w:rsidRPr="00C95F90">
        <w:rPr>
          <w:rStyle w:val="a7"/>
          <w:rFonts w:cs="Times New Roman"/>
          <w:sz w:val="24"/>
          <w:szCs w:val="24"/>
        </w:rPr>
        <w:t>У двери школы стоит печка.</w:t>
      </w:r>
      <w:r w:rsidRPr="00C95F90">
        <w:rPr>
          <w:rFonts w:cs="Times New Roman"/>
          <w:sz w:val="24"/>
          <w:szCs w:val="24"/>
        </w:rPr>
        <w:t xml:space="preserve"> 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  <w:r w:rsidRPr="00C95F90">
        <w:rPr>
          <w:rStyle w:val="a7"/>
        </w:rPr>
        <w:t xml:space="preserve">Появляется </w:t>
      </w:r>
      <w:proofErr w:type="spellStart"/>
      <w:r w:rsidRPr="00C95F90">
        <w:rPr>
          <w:rStyle w:val="a7"/>
        </w:rPr>
        <w:t>Яг</w:t>
      </w:r>
      <w:r>
        <w:rPr>
          <w:rStyle w:val="a7"/>
        </w:rPr>
        <w:t>усь</w:t>
      </w:r>
      <w:r w:rsidRPr="00C95F90">
        <w:rPr>
          <w:rStyle w:val="a7"/>
        </w:rPr>
        <w:t>ка</w:t>
      </w:r>
      <w:proofErr w:type="spellEnd"/>
      <w:r w:rsidRPr="00C95F90">
        <w:rPr>
          <w:rStyle w:val="a7"/>
        </w:rPr>
        <w:t xml:space="preserve"> с метлой и ранцем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  <w:proofErr w:type="spellStart"/>
      <w:r w:rsidRPr="00C95F90">
        <w:rPr>
          <w:rStyle w:val="a5"/>
        </w:rPr>
        <w:t>Яг</w:t>
      </w:r>
      <w:r>
        <w:rPr>
          <w:rStyle w:val="a5"/>
        </w:rPr>
        <w:t>усь</w:t>
      </w:r>
      <w:r w:rsidRPr="00C95F90">
        <w:rPr>
          <w:rStyle w:val="a5"/>
        </w:rPr>
        <w:t>ка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Ой, боялась опоздать: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Рано надо мне вставать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Ранец бабушка дала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Чтобы в школу я пошла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Мимо сосен, мимо елок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По тропинке в лес пошла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На метле спешила в школу —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Наконец–то я дошла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Стоит печка на пути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Не проехать, ни пройти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  <w:r w:rsidRPr="00C95F90">
        <w:rPr>
          <w:rStyle w:val="a7"/>
        </w:rPr>
        <w:t>Рассматривает печку, трогает ее метлой. Срабатывает сигнализация, из-за печи появляется Емеля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  <w:r w:rsidRPr="00C95F90">
        <w:rPr>
          <w:rStyle w:val="a5"/>
        </w:rPr>
        <w:t>Емеля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Придержи метлу свою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идишь печку? Я горю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Яг</w:t>
      </w:r>
      <w:r>
        <w:rPr>
          <w:rStyle w:val="a5"/>
        </w:rPr>
        <w:t>усь</w:t>
      </w:r>
      <w:r w:rsidRPr="00C95F90">
        <w:rPr>
          <w:rStyle w:val="a5"/>
        </w:rPr>
        <w:t>ка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Он горит! Мне в школу нужно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стал тут посреди крыльца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Кинут транспортное средство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И ищите молодца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Емеля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Отойди, а то …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Яг</w:t>
      </w:r>
      <w:r>
        <w:rPr>
          <w:rStyle w:val="a5"/>
        </w:rPr>
        <w:t>усь</w:t>
      </w:r>
      <w:r w:rsidRPr="00C95F90">
        <w:rPr>
          <w:rStyle w:val="a5"/>
        </w:rPr>
        <w:t>ка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А то, что будет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Печка стрельнет пирогом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Иль блинами закидает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се — боюсь! Бегу бегом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7"/>
        </w:rPr>
        <w:t xml:space="preserve">Появляется </w:t>
      </w:r>
      <w:proofErr w:type="spellStart"/>
      <w:r w:rsidRPr="00C95F90">
        <w:rPr>
          <w:rStyle w:val="a7"/>
        </w:rPr>
        <w:t>Кощейчик</w:t>
      </w:r>
      <w:proofErr w:type="spellEnd"/>
      <w:r w:rsidRPr="00C95F90">
        <w:rPr>
          <w:rStyle w:val="a7"/>
        </w:rPr>
        <w:t>, наблюдает за спорщиками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Емеля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lastRenderedPageBreak/>
        <w:t xml:space="preserve">Не </w:t>
      </w:r>
      <w:proofErr w:type="spellStart"/>
      <w:r w:rsidRPr="00C95F90">
        <w:t>боись</w:t>
      </w:r>
      <w:proofErr w:type="spellEnd"/>
      <w:r w:rsidRPr="00C95F90">
        <w:t>! Точней — не бойся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 школу тоже я иду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Починю сейчас печурку, и …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t>Кощейчик</w:t>
      </w:r>
      <w:proofErr w:type="spellEnd"/>
      <w:r w:rsidRPr="00C95F90"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Может, я вам помогу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  <w:r w:rsidRPr="00C95F90">
        <w:rPr>
          <w:rStyle w:val="a7"/>
        </w:rPr>
        <w:t>Поигрывает мускулами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  <w:proofErr w:type="spellStart"/>
      <w:r w:rsidRPr="00C95F90">
        <w:rPr>
          <w:rStyle w:val="a5"/>
        </w:rPr>
        <w:t>Яг</w:t>
      </w:r>
      <w:r>
        <w:rPr>
          <w:rStyle w:val="a5"/>
        </w:rPr>
        <w:t>усь</w:t>
      </w:r>
      <w:r w:rsidRPr="00C95F90">
        <w:rPr>
          <w:rStyle w:val="a5"/>
        </w:rPr>
        <w:t>ка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Кто таков? Как звать? Откуда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И куда ты держишь путь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Кощейчик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 xml:space="preserve">Я Кощея сын — </w:t>
      </w:r>
      <w:proofErr w:type="spellStart"/>
      <w:r w:rsidRPr="00C95F90">
        <w:t>Кощейчик</w:t>
      </w:r>
      <w:proofErr w:type="spellEnd"/>
      <w:r w:rsidRPr="00C95F90">
        <w:t>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Что за шум, пришёл взглянуть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7"/>
        </w:rPr>
        <w:t xml:space="preserve">Емеля протягивает </w:t>
      </w:r>
      <w:proofErr w:type="spellStart"/>
      <w:r w:rsidRPr="00C95F90">
        <w:rPr>
          <w:rStyle w:val="a7"/>
        </w:rPr>
        <w:t>Кощейчику</w:t>
      </w:r>
      <w:proofErr w:type="spellEnd"/>
      <w:r w:rsidRPr="00C95F90">
        <w:rPr>
          <w:rStyle w:val="a7"/>
        </w:rPr>
        <w:t xml:space="preserve"> руку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  <w:r w:rsidRPr="00C95F90">
        <w:rPr>
          <w:rStyle w:val="a5"/>
        </w:rPr>
        <w:t>Емеля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Емельян я, сын Емели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 xml:space="preserve">Того, что </w:t>
      </w:r>
      <w:proofErr w:type="gramStart"/>
      <w:r w:rsidRPr="00C95F90">
        <w:t>с</w:t>
      </w:r>
      <w:proofErr w:type="gramEnd"/>
      <w:r w:rsidRPr="00C95F90">
        <w:t xml:space="preserve"> щукою дружил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Печка вот моя заглохла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Яг</w:t>
      </w:r>
      <w:r>
        <w:rPr>
          <w:rStyle w:val="a5"/>
        </w:rPr>
        <w:t>усь</w:t>
      </w:r>
      <w:r w:rsidRPr="00C95F90">
        <w:rPr>
          <w:rStyle w:val="a5"/>
        </w:rPr>
        <w:t>ка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Он мне путь загородил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нучка бабушки Яги я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 xml:space="preserve">И </w:t>
      </w:r>
      <w:proofErr w:type="spellStart"/>
      <w:r w:rsidRPr="00C95F90">
        <w:t>Ягёшкою</w:t>
      </w:r>
      <w:proofErr w:type="spellEnd"/>
      <w:r w:rsidRPr="00C95F90">
        <w:t xml:space="preserve"> зовусь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 школу я пришла учиться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Жду уже и не дождусь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Кощейчик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Я бы тоже поучился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Сказки стал бы сочинять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Емеля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Нам писать, считать учиться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Книги бы уметь читать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Яг</w:t>
      </w:r>
      <w:r>
        <w:rPr>
          <w:rStyle w:val="a5"/>
        </w:rPr>
        <w:t>усь</w:t>
      </w:r>
      <w:r w:rsidRPr="00C95F90">
        <w:rPr>
          <w:rStyle w:val="a5"/>
        </w:rPr>
        <w:t>ка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 xml:space="preserve">Печку сдвиньте, </w:t>
      </w:r>
      <w:proofErr w:type="gramStart"/>
      <w:r w:rsidRPr="00C95F90">
        <w:t>грамотеи</w:t>
      </w:r>
      <w:proofErr w:type="gramEnd"/>
      <w:r w:rsidRPr="00C95F90">
        <w:t>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Дети в школу все хотят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7"/>
        </w:rPr>
        <w:t xml:space="preserve">Емеля с </w:t>
      </w:r>
      <w:proofErr w:type="spellStart"/>
      <w:r w:rsidRPr="00C95F90">
        <w:rPr>
          <w:rStyle w:val="a7"/>
        </w:rPr>
        <w:t>Кощейчиком</w:t>
      </w:r>
      <w:proofErr w:type="spellEnd"/>
      <w:r w:rsidRPr="00C95F90">
        <w:rPr>
          <w:rStyle w:val="a7"/>
        </w:rPr>
        <w:t xml:space="preserve"> пытаются сдвинуть печку, но у них не получается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Кощейчик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Надо звать на помощь Змея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Емеля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Он замучает ребят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lastRenderedPageBreak/>
        <w:t>Яг</w:t>
      </w:r>
      <w:r>
        <w:rPr>
          <w:rStyle w:val="a5"/>
        </w:rPr>
        <w:t>усь</w:t>
      </w:r>
      <w:r w:rsidRPr="00C95F90">
        <w:rPr>
          <w:rStyle w:val="a5"/>
        </w:rPr>
        <w:t>ка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Как, он обижает младших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Емеля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Нет, загадки задаёт: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Как начнёт с утра пораньше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Так до вечера дойдёт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Кощейчик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Я его сейчас представлю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Змей трехглавый, выходи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  <w:r w:rsidRPr="00C95F90">
        <w:rPr>
          <w:rStyle w:val="a7"/>
        </w:rPr>
        <w:t>Выходит Змей Горыныч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  <w:r w:rsidRPr="00C95F90">
        <w:t>Видишь, сколько здесь народа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 школу все хотят идти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Змей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Здравствуйте! А я проснулся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Слышу шумно — праздник тут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Яг</w:t>
      </w:r>
      <w:r>
        <w:rPr>
          <w:rStyle w:val="a5"/>
        </w:rPr>
        <w:t>усь</w:t>
      </w:r>
      <w:r w:rsidRPr="00C95F90">
        <w:rPr>
          <w:rStyle w:val="a5"/>
        </w:rPr>
        <w:t>ка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Праздник? Печка тут застряла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Помоги, и все пройдут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Змей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Не пойму, куда все рвутся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Торопиться вам куда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Тут билеты продаются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Цирк? Кино? Спешим куда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Яг</w:t>
      </w:r>
      <w:r>
        <w:rPr>
          <w:rStyle w:val="a5"/>
        </w:rPr>
        <w:t>усь</w:t>
      </w:r>
      <w:r w:rsidRPr="00C95F90">
        <w:rPr>
          <w:rStyle w:val="a5"/>
        </w:rPr>
        <w:t>ка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Я волшебница–колдунья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Если только захочу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 пень тебя я превращу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Кощейчик</w:t>
      </w:r>
      <w:proofErr w:type="spellEnd"/>
      <w:r w:rsidRPr="00C95F90">
        <w:rPr>
          <w:rStyle w:val="a5"/>
        </w:rPr>
        <w:t>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Не поможешь — заколдую: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Камнем будешь ты навек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Емеля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Ты, по щучьему веленью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Добрым стань, как человек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Змей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Загадаю вам загадки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Отгадаете — пущу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Отодвину вашу печку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lastRenderedPageBreak/>
        <w:t>И за ручку провожу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proofErr w:type="spellStart"/>
      <w:r w:rsidRPr="00C95F90">
        <w:rPr>
          <w:rStyle w:val="a5"/>
        </w:rPr>
        <w:t>Кощейчик</w:t>
      </w:r>
      <w:proofErr w:type="spellEnd"/>
      <w:r w:rsidRPr="00C95F90">
        <w:rPr>
          <w:rStyle w:val="a5"/>
        </w:rPr>
        <w:t xml:space="preserve"> (спрашивает у детей).</w:t>
      </w:r>
      <w:r w:rsidRPr="00C95F90">
        <w:t xml:space="preserve"> Отгадаем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  <w:rPr>
          <w:lang w:val="en-GB"/>
        </w:rPr>
      </w:pPr>
      <w:r w:rsidRPr="00C95F90">
        <w:rPr>
          <w:lang w:val="en-GB"/>
        </w:rPr>
        <w:t> </w:t>
      </w:r>
      <w:proofErr w:type="spellStart"/>
      <w:proofErr w:type="gramStart"/>
      <w:r w:rsidRPr="00C95F90">
        <w:rPr>
          <w:rStyle w:val="a7"/>
          <w:lang w:val="en-GB"/>
        </w:rPr>
        <w:t>Дети</w:t>
      </w:r>
      <w:proofErr w:type="spellEnd"/>
      <w:r w:rsidRPr="00C95F90">
        <w:rPr>
          <w:rStyle w:val="a7"/>
          <w:lang w:val="en-GB"/>
        </w:rPr>
        <w:t xml:space="preserve"> </w:t>
      </w:r>
      <w:proofErr w:type="spellStart"/>
      <w:r w:rsidRPr="00C95F90">
        <w:rPr>
          <w:rStyle w:val="a7"/>
          <w:lang w:val="en-GB"/>
        </w:rPr>
        <w:t>отвечают</w:t>
      </w:r>
      <w:proofErr w:type="spellEnd"/>
      <w:r w:rsidRPr="00C95F90">
        <w:rPr>
          <w:rStyle w:val="a7"/>
          <w:lang w:val="en-GB"/>
        </w:rPr>
        <w:t>.</w:t>
      </w:r>
      <w:proofErr w:type="gramEnd"/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0494"/>
      </w:tblGrid>
      <w:tr w:rsidR="00C95F90" w:rsidRPr="00C95F90" w:rsidTr="00081E00">
        <w:trPr>
          <w:tblCellSpacing w:w="7" w:type="dxa"/>
        </w:trPr>
        <w:tc>
          <w:tcPr>
            <w:tcW w:w="0" w:type="auto"/>
            <w:hideMark/>
          </w:tcPr>
          <w:p w:rsidR="00C95F90" w:rsidRPr="00C95F90" w:rsidRDefault="00C95F90" w:rsidP="00081E00">
            <w:pPr>
              <w:spacing w:line="408" w:lineRule="atLeast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C95F90" w:rsidRPr="00C95F90" w:rsidRDefault="00C95F90" w:rsidP="00C95F90">
      <w:pPr>
        <w:pStyle w:val="a3"/>
        <w:spacing w:line="408" w:lineRule="atLeast"/>
        <w:contextualSpacing/>
        <w:textAlignment w:val="top"/>
        <w:rPr>
          <w:lang w:val="en-GB"/>
        </w:rPr>
      </w:pPr>
      <w:proofErr w:type="spellStart"/>
      <w:proofErr w:type="gramStart"/>
      <w:r w:rsidRPr="00C95F90">
        <w:rPr>
          <w:rStyle w:val="a5"/>
          <w:lang w:val="en-GB"/>
        </w:rPr>
        <w:t>Яг</w:t>
      </w:r>
      <w:r>
        <w:rPr>
          <w:rStyle w:val="a5"/>
        </w:rPr>
        <w:t>усь</w:t>
      </w:r>
      <w:r w:rsidRPr="00C95F90">
        <w:rPr>
          <w:rStyle w:val="a5"/>
          <w:lang w:val="en-GB"/>
        </w:rPr>
        <w:t>ка</w:t>
      </w:r>
      <w:proofErr w:type="spellEnd"/>
      <w:r w:rsidRPr="00C95F90">
        <w:rPr>
          <w:rStyle w:val="a5"/>
          <w:lang w:val="en-GB"/>
        </w:rPr>
        <w:t>.</w:t>
      </w:r>
      <w:proofErr w:type="gramEnd"/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  <w:rPr>
          <w:lang w:val="en-GB"/>
        </w:rPr>
      </w:pPr>
      <w:proofErr w:type="spellStart"/>
      <w:r w:rsidRPr="00C95F90">
        <w:rPr>
          <w:lang w:val="en-GB"/>
        </w:rPr>
        <w:t>Отгадаем–отгадаем</w:t>
      </w:r>
      <w:proofErr w:type="spellEnd"/>
      <w:r w:rsidRPr="00C95F90">
        <w:rPr>
          <w:lang w:val="en-GB"/>
        </w:rPr>
        <w:t>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  <w:rPr>
          <w:lang w:val="en-GB"/>
        </w:rPr>
      </w:pPr>
      <w:proofErr w:type="spellStart"/>
      <w:r w:rsidRPr="00C95F90">
        <w:rPr>
          <w:lang w:val="en-GB"/>
        </w:rPr>
        <w:t>Нам</w:t>
      </w:r>
      <w:proofErr w:type="spellEnd"/>
      <w:r w:rsidRPr="00C95F90">
        <w:rPr>
          <w:lang w:val="en-GB"/>
        </w:rPr>
        <w:t xml:space="preserve"> </w:t>
      </w:r>
      <w:proofErr w:type="spellStart"/>
      <w:r w:rsidRPr="00C95F90">
        <w:rPr>
          <w:lang w:val="en-GB"/>
        </w:rPr>
        <w:t>поможет</w:t>
      </w:r>
      <w:proofErr w:type="spellEnd"/>
      <w:r w:rsidRPr="00C95F90">
        <w:rPr>
          <w:lang w:val="en-GB"/>
        </w:rPr>
        <w:t xml:space="preserve"> </w:t>
      </w:r>
      <w:proofErr w:type="spellStart"/>
      <w:r w:rsidRPr="00C95F90">
        <w:rPr>
          <w:lang w:val="en-GB"/>
        </w:rPr>
        <w:t>детвора</w:t>
      </w:r>
      <w:proofErr w:type="spellEnd"/>
      <w:r w:rsidRPr="00C95F90">
        <w:rPr>
          <w:lang w:val="en-GB"/>
        </w:rPr>
        <w:t>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  <w:rPr>
          <w:lang w:val="en-GB"/>
        </w:rPr>
      </w:pPr>
      <w:proofErr w:type="spellStart"/>
      <w:proofErr w:type="gramStart"/>
      <w:r w:rsidRPr="00C95F90">
        <w:rPr>
          <w:rStyle w:val="a5"/>
          <w:lang w:val="en-GB"/>
        </w:rPr>
        <w:t>Емеля</w:t>
      </w:r>
      <w:proofErr w:type="spellEnd"/>
      <w:r w:rsidRPr="00C95F90">
        <w:rPr>
          <w:rStyle w:val="a5"/>
          <w:lang w:val="en-GB"/>
        </w:rPr>
        <w:t>.</w:t>
      </w:r>
      <w:proofErr w:type="gramEnd"/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  <w:rPr>
          <w:lang w:val="en-GB"/>
        </w:rPr>
      </w:pPr>
      <w:proofErr w:type="spellStart"/>
      <w:r w:rsidRPr="00C95F90">
        <w:rPr>
          <w:lang w:val="en-GB"/>
        </w:rPr>
        <w:t>Что</w:t>
      </w:r>
      <w:proofErr w:type="spellEnd"/>
      <w:r w:rsidRPr="00C95F90">
        <w:rPr>
          <w:lang w:val="en-GB"/>
        </w:rPr>
        <w:t xml:space="preserve"> ж, </w:t>
      </w:r>
      <w:proofErr w:type="spellStart"/>
      <w:r w:rsidRPr="00C95F90">
        <w:rPr>
          <w:lang w:val="en-GB"/>
        </w:rPr>
        <w:t>загадывай</w:t>
      </w:r>
      <w:proofErr w:type="spellEnd"/>
      <w:r w:rsidRPr="00C95F90">
        <w:rPr>
          <w:lang w:val="en-GB"/>
        </w:rPr>
        <w:t xml:space="preserve"> </w:t>
      </w:r>
      <w:proofErr w:type="spellStart"/>
      <w:r w:rsidRPr="00C95F90">
        <w:rPr>
          <w:lang w:val="en-GB"/>
        </w:rPr>
        <w:t>скорее</w:t>
      </w:r>
      <w:proofErr w:type="spellEnd"/>
      <w:r w:rsidRPr="00C95F90">
        <w:rPr>
          <w:lang w:val="en-GB"/>
        </w:rPr>
        <w:t>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 школу всем уже пора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Змей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Первую свою загадку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Загадаю малышам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Если трудно, то просите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Помощи у пап и мам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Кто сегодня в первый раз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Двери распахнет в свой класс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Цветами кто встречает праздник?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Ну, конечно… (первоклассник!)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Змей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 xml:space="preserve">Есть загадка </w:t>
      </w:r>
      <w:proofErr w:type="gramStart"/>
      <w:r w:rsidRPr="00C95F90">
        <w:t>посложней</w:t>
      </w:r>
      <w:proofErr w:type="gramEnd"/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Для серьезнейших людей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За ответ вам будет приз —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Замечательный сюрприз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До чего же скучно, братцы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На чужой спине кататься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Дал бы кто мне пару ног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Чтобы сам я бегать мог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Я б такой исполнил танец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Да нельзя, я — школьный… (ранец!)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5"/>
        </w:rPr>
        <w:t>Змей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 третий раз задам загадку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Коль найдете вы отгадку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Помогу вам, дверь открою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се, как нужно, я устрою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Вот стоит прекрасный дом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Много светлых в нем окон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lastRenderedPageBreak/>
        <w:t>Тот, кто в этот дом войдет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Знаний много обретет!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Что за дом, ребята? (Школа.)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  <w:r w:rsidRPr="00C95F90">
        <w:rPr>
          <w:rStyle w:val="a7"/>
        </w:rPr>
        <w:t>Исполнение песни о школе.</w:t>
      </w:r>
      <w:r>
        <w:rPr>
          <w:rStyle w:val="a7"/>
        </w:rPr>
        <w:t xml:space="preserve"> «Мир, который нужен мне»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lang w:val="en-GB"/>
        </w:rPr>
        <w:t> </w:t>
      </w:r>
      <w:r w:rsidRPr="00C95F90">
        <w:rPr>
          <w:rStyle w:val="a5"/>
        </w:rPr>
        <w:t>Змей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Молодцы! Я б так не смог,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t>Школьный вам дарю звонок.</w:t>
      </w:r>
    </w:p>
    <w:p w:rsidR="00C95F90" w:rsidRPr="00C95F90" w:rsidRDefault="00C95F90" w:rsidP="00C95F90">
      <w:pPr>
        <w:pStyle w:val="a3"/>
        <w:spacing w:line="408" w:lineRule="atLeast"/>
        <w:contextualSpacing/>
        <w:textAlignment w:val="top"/>
      </w:pPr>
      <w:r w:rsidRPr="00C95F90">
        <w:rPr>
          <w:rStyle w:val="a7"/>
          <w:lang w:val="en-GB"/>
        </w:rPr>
        <w:t> </w:t>
      </w:r>
      <w:r w:rsidRPr="00C95F90">
        <w:rPr>
          <w:rStyle w:val="a7"/>
        </w:rPr>
        <w:t>Змей Горыныч отдает звонок первокласснице, старшеклассник берет ее на руки. Звенит звонок, приглашая всех учеников в школу.</w:t>
      </w:r>
    </w:p>
    <w:p w:rsidR="00C95F90" w:rsidRDefault="00F93C6F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t xml:space="preserve">2 ведущий </w:t>
      </w:r>
      <w:r w:rsidRPr="005B4187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Право подать первый звонок </w:t>
      </w:r>
      <w:r w:rsidR="00C95F90">
        <w:rPr>
          <w:rFonts w:eastAsia="Times New Roman" w:cs="Times New Roman"/>
          <w:sz w:val="24"/>
          <w:szCs w:val="24"/>
          <w:lang w:eastAsia="ru-RU"/>
        </w:rPr>
        <w:t xml:space="preserve">представляется ученице 1 класса </w:t>
      </w:r>
      <w:proofErr w:type="spellStart"/>
      <w:r w:rsidR="00C95F90">
        <w:rPr>
          <w:rFonts w:eastAsia="Times New Roman" w:cs="Times New Roman"/>
          <w:sz w:val="24"/>
          <w:szCs w:val="24"/>
          <w:lang w:eastAsia="ru-RU"/>
        </w:rPr>
        <w:t>Лощиловой</w:t>
      </w:r>
      <w:proofErr w:type="spellEnd"/>
      <w:r w:rsidR="00C95F90">
        <w:rPr>
          <w:rFonts w:eastAsia="Times New Roman" w:cs="Times New Roman"/>
          <w:sz w:val="24"/>
          <w:szCs w:val="24"/>
          <w:lang w:eastAsia="ru-RU"/>
        </w:rPr>
        <w:t xml:space="preserve"> Ольге</w:t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 и ученику 1</w:t>
      </w:r>
      <w:r w:rsidR="005B4187">
        <w:rPr>
          <w:rFonts w:eastAsia="Times New Roman" w:cs="Times New Roman"/>
          <w:sz w:val="24"/>
          <w:szCs w:val="24"/>
          <w:lang w:eastAsia="ru-RU"/>
        </w:rPr>
        <w:t>0</w:t>
      </w:r>
      <w:r w:rsidRPr="00F93C6F">
        <w:rPr>
          <w:rFonts w:eastAsia="Times New Roman" w:cs="Times New Roman"/>
          <w:sz w:val="24"/>
          <w:szCs w:val="24"/>
          <w:lang w:eastAsia="ru-RU"/>
        </w:rPr>
        <w:t xml:space="preserve"> класса</w:t>
      </w:r>
      <w:r w:rsidR="00C95F90">
        <w:rPr>
          <w:rFonts w:eastAsia="Times New Roman" w:cs="Times New Roman"/>
          <w:sz w:val="24"/>
          <w:szCs w:val="24"/>
          <w:lang w:eastAsia="ru-RU"/>
        </w:rPr>
        <w:t xml:space="preserve"> Гнездилову Илье.</w:t>
      </w:r>
    </w:p>
    <w:p w:rsidR="005B4187" w:rsidRPr="005B4187" w:rsidRDefault="00F93C6F" w:rsidP="001A0D23">
      <w:pPr>
        <w:spacing w:before="100" w:beforeAutospacing="1" w:after="100" w:afterAutospacing="1"/>
        <w:contextualSpacing/>
        <w:rPr>
          <w:sz w:val="24"/>
          <w:szCs w:val="24"/>
        </w:rPr>
      </w:pPr>
      <w:r w:rsidRPr="00F93C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4187">
        <w:rPr>
          <w:rFonts w:eastAsia="Times New Roman" w:cs="Times New Roman"/>
          <w:i/>
          <w:sz w:val="24"/>
          <w:szCs w:val="24"/>
          <w:lang w:eastAsia="ru-RU"/>
        </w:rPr>
        <w:t xml:space="preserve">(звенит звонок) </w:t>
      </w:r>
      <w:r w:rsidRPr="005B4187">
        <w:rPr>
          <w:rFonts w:eastAsia="Times New Roman" w:cs="Times New Roman"/>
          <w:i/>
          <w:sz w:val="24"/>
          <w:szCs w:val="24"/>
          <w:lang w:eastAsia="ru-RU"/>
        </w:rPr>
        <w:br/>
      </w:r>
      <w:r w:rsidR="005B4187" w:rsidRPr="005B4187">
        <w:rPr>
          <w:b/>
          <w:i/>
          <w:sz w:val="24"/>
          <w:szCs w:val="24"/>
        </w:rPr>
        <w:t>1 ведущий</w:t>
      </w:r>
      <w:proofErr w:type="gramStart"/>
      <w:r w:rsidR="005B4187" w:rsidRPr="005B4187">
        <w:rPr>
          <w:b/>
          <w:i/>
          <w:sz w:val="24"/>
          <w:szCs w:val="24"/>
        </w:rPr>
        <w:t xml:space="preserve"> </w:t>
      </w:r>
      <w:r w:rsidR="005B4187" w:rsidRPr="005B4187">
        <w:rPr>
          <w:b/>
          <w:i/>
          <w:sz w:val="24"/>
          <w:szCs w:val="24"/>
        </w:rPr>
        <w:br/>
      </w:r>
      <w:r w:rsidR="005B4187" w:rsidRPr="005B4187">
        <w:rPr>
          <w:sz w:val="24"/>
          <w:szCs w:val="24"/>
        </w:rPr>
        <w:t>З</w:t>
      </w:r>
      <w:proofErr w:type="gramEnd"/>
      <w:r w:rsidR="005B4187" w:rsidRPr="005B4187">
        <w:rPr>
          <w:sz w:val="24"/>
          <w:szCs w:val="24"/>
        </w:rPr>
        <w:t>венит звонок всё громче, всё слышнее,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Какая трель над миром разливается!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Ты думаешь, распелся соловей?</w:t>
      </w:r>
    </w:p>
    <w:p w:rsid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А вот и нет – уроки начинаются!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b/>
          <w:i/>
          <w:sz w:val="24"/>
          <w:szCs w:val="24"/>
        </w:rPr>
        <w:t>2 ведущий</w:t>
      </w:r>
      <w:proofErr w:type="gramStart"/>
      <w:r w:rsidRPr="005B41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4187">
        <w:rPr>
          <w:rFonts w:ascii="Times New Roman" w:hAnsi="Times New Roman"/>
          <w:b/>
          <w:i/>
          <w:sz w:val="24"/>
          <w:szCs w:val="24"/>
        </w:rPr>
        <w:br/>
      </w:r>
      <w:r w:rsidRPr="005B4187">
        <w:rPr>
          <w:rFonts w:ascii="Times New Roman" w:hAnsi="Times New Roman"/>
          <w:sz w:val="24"/>
          <w:szCs w:val="24"/>
        </w:rPr>
        <w:t>З</w:t>
      </w:r>
      <w:proofErr w:type="gramEnd"/>
      <w:r w:rsidRPr="005B4187">
        <w:rPr>
          <w:rFonts w:ascii="Times New Roman" w:hAnsi="Times New Roman"/>
          <w:sz w:val="24"/>
          <w:szCs w:val="24"/>
        </w:rPr>
        <w:t>венит звонок нам много лет подряд,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Его, услышав, люди улыбаются,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И расцветают лица у ребят,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Пришла пора – уроки начинаются!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5B4187">
        <w:rPr>
          <w:rFonts w:ascii="Times New Roman" w:hAnsi="Times New Roman"/>
          <w:i/>
          <w:sz w:val="24"/>
          <w:szCs w:val="24"/>
          <w:u w:val="single"/>
        </w:rPr>
        <w:t>Музыка на выпуск шаров (фоном)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b/>
          <w:i/>
          <w:sz w:val="24"/>
          <w:szCs w:val="24"/>
        </w:rPr>
        <w:t xml:space="preserve">1 ведущий </w:t>
      </w:r>
      <w:r w:rsidRPr="005B4187">
        <w:rPr>
          <w:rFonts w:ascii="Times New Roman" w:hAnsi="Times New Roman"/>
          <w:b/>
          <w:i/>
          <w:sz w:val="24"/>
          <w:szCs w:val="24"/>
        </w:rPr>
        <w:br/>
      </w:r>
      <w:r w:rsidRPr="005B4187">
        <w:rPr>
          <w:rFonts w:ascii="Times New Roman" w:hAnsi="Times New Roman"/>
          <w:sz w:val="24"/>
          <w:szCs w:val="24"/>
        </w:rPr>
        <w:t>Мы, малые частички бытия,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Приходим в мир, чтоб радоваться солнцу.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5B4187">
        <w:rPr>
          <w:rFonts w:ascii="Times New Roman" w:hAnsi="Times New Roman"/>
          <w:sz w:val="24"/>
          <w:szCs w:val="24"/>
        </w:rPr>
        <w:t>Хотим</w:t>
      </w:r>
      <w:proofErr w:type="gramEnd"/>
      <w:r w:rsidRPr="005B4187">
        <w:rPr>
          <w:rFonts w:ascii="Times New Roman" w:hAnsi="Times New Roman"/>
          <w:sz w:val="24"/>
          <w:szCs w:val="24"/>
        </w:rPr>
        <w:t xml:space="preserve"> чтоб он лучом добра сиял,</w:t>
      </w:r>
    </w:p>
    <w:p w:rsid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Откроем же сердец своих оконца.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5B4187">
        <w:rPr>
          <w:rFonts w:ascii="Times New Roman" w:hAnsi="Times New Roman"/>
          <w:b/>
          <w:i/>
          <w:sz w:val="24"/>
          <w:szCs w:val="24"/>
        </w:rPr>
        <w:t>ведущий</w:t>
      </w:r>
      <w:proofErr w:type="gramStart"/>
      <w:r w:rsidRPr="005B41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4187">
        <w:rPr>
          <w:rFonts w:ascii="Times New Roman" w:hAnsi="Times New Roman"/>
          <w:b/>
          <w:i/>
          <w:sz w:val="24"/>
          <w:szCs w:val="24"/>
        </w:rPr>
        <w:br/>
      </w:r>
      <w:r w:rsidRPr="005B4187">
        <w:rPr>
          <w:rFonts w:ascii="Times New Roman" w:hAnsi="Times New Roman"/>
          <w:sz w:val="24"/>
          <w:szCs w:val="24"/>
        </w:rPr>
        <w:t>Т</w:t>
      </w:r>
      <w:proofErr w:type="gramEnd"/>
      <w:r w:rsidRPr="005B4187">
        <w:rPr>
          <w:rFonts w:ascii="Times New Roman" w:hAnsi="Times New Roman"/>
          <w:sz w:val="24"/>
          <w:szCs w:val="24"/>
        </w:rPr>
        <w:t>ак пусть же летящие в небо шары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Станут символом детской улыбки, мира и добра!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i/>
          <w:sz w:val="24"/>
          <w:szCs w:val="24"/>
        </w:rPr>
      </w:pPr>
      <w:r w:rsidRPr="005B4187">
        <w:rPr>
          <w:rFonts w:ascii="Times New Roman" w:hAnsi="Times New Roman"/>
          <w:i/>
          <w:sz w:val="24"/>
          <w:szCs w:val="24"/>
        </w:rPr>
        <w:t>(Учащиеся школы запускают в небо шары.)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иректор</w:t>
      </w:r>
      <w:r w:rsidRPr="005B4187">
        <w:rPr>
          <w:rFonts w:ascii="Times New Roman" w:hAnsi="Times New Roman"/>
          <w:b/>
          <w:sz w:val="24"/>
          <w:szCs w:val="24"/>
        </w:rPr>
        <w:t xml:space="preserve">: 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Школа! Внимание! Под Государственный Флаг Российской Федерации и Флаг Города-героя Москвы – смирно!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5B4187">
        <w:rPr>
          <w:rFonts w:ascii="Times New Roman" w:hAnsi="Times New Roman"/>
          <w:i/>
          <w:sz w:val="24"/>
          <w:szCs w:val="24"/>
          <w:u w:val="single"/>
        </w:rPr>
        <w:t xml:space="preserve">Марш Преображенского полка 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i/>
          <w:sz w:val="24"/>
          <w:szCs w:val="24"/>
        </w:rPr>
      </w:pPr>
      <w:r w:rsidRPr="005B4187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Флаги</w:t>
      </w:r>
      <w:r w:rsidRPr="005B4187">
        <w:rPr>
          <w:rFonts w:ascii="Times New Roman" w:hAnsi="Times New Roman"/>
          <w:i/>
          <w:sz w:val="24"/>
          <w:szCs w:val="24"/>
        </w:rPr>
        <w:t xml:space="preserve"> РФ и Москвы</w:t>
      </w:r>
      <w:r>
        <w:rPr>
          <w:rFonts w:ascii="Times New Roman" w:hAnsi="Times New Roman"/>
          <w:i/>
          <w:sz w:val="24"/>
          <w:szCs w:val="24"/>
        </w:rPr>
        <w:t xml:space="preserve"> заносят в школу</w:t>
      </w:r>
      <w:r w:rsidRPr="005B4187">
        <w:rPr>
          <w:rFonts w:ascii="Times New Roman" w:hAnsi="Times New Roman"/>
          <w:i/>
          <w:sz w:val="24"/>
          <w:szCs w:val="24"/>
        </w:rPr>
        <w:t xml:space="preserve">) 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b/>
          <w:i/>
          <w:sz w:val="24"/>
          <w:szCs w:val="24"/>
        </w:rPr>
        <w:t xml:space="preserve">1 ведущий </w:t>
      </w:r>
      <w:r w:rsidRPr="005B4187">
        <w:rPr>
          <w:rFonts w:ascii="Times New Roman" w:hAnsi="Times New Roman"/>
          <w:b/>
          <w:i/>
          <w:sz w:val="24"/>
          <w:szCs w:val="24"/>
        </w:rPr>
        <w:br/>
      </w:r>
      <w:r w:rsidRPr="005B4187">
        <w:rPr>
          <w:rFonts w:ascii="Times New Roman" w:hAnsi="Times New Roman"/>
          <w:sz w:val="24"/>
          <w:szCs w:val="24"/>
        </w:rPr>
        <w:t xml:space="preserve">Дорогие друзья! </w:t>
      </w:r>
    </w:p>
    <w:p w:rsid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У нас в гостях вокально-инструментальный ансамбль «_ _ _ _ _ _ _ _ _ _ _ _ _ _ _ _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</w:t>
      </w:r>
      <w:r w:rsidRPr="005B4187">
        <w:rPr>
          <w:rFonts w:ascii="Times New Roman" w:hAnsi="Times New Roman"/>
          <w:b/>
          <w:i/>
          <w:sz w:val="24"/>
          <w:szCs w:val="24"/>
        </w:rPr>
        <w:t xml:space="preserve"> ведущий </w:t>
      </w:r>
      <w:r w:rsidRPr="005B4187">
        <w:rPr>
          <w:rFonts w:ascii="Times New Roman" w:hAnsi="Times New Roman"/>
          <w:b/>
          <w:i/>
          <w:sz w:val="24"/>
          <w:szCs w:val="24"/>
        </w:rPr>
        <w:br/>
      </w:r>
      <w:r w:rsidRPr="005B4187">
        <w:rPr>
          <w:rFonts w:ascii="Times New Roman" w:hAnsi="Times New Roman"/>
          <w:sz w:val="24"/>
          <w:szCs w:val="24"/>
        </w:rPr>
        <w:t>Внимание! Право первыми войти сегодня в школу предоставляется учащимся 1-х классов и их классным руководителям:</w:t>
      </w:r>
    </w:p>
    <w:p w:rsidR="00055C9E" w:rsidRDefault="00055C9E" w:rsidP="00055C9E">
      <w:pPr>
        <w:pStyle w:val="a3"/>
        <w:contextualSpacing/>
      </w:pPr>
      <w:r>
        <w:t xml:space="preserve">1 «А» класс, классный </w:t>
      </w:r>
      <w:proofErr w:type="spellStart"/>
      <w:r>
        <w:t>руководитель</w:t>
      </w:r>
      <w:r w:rsidR="00CC59A6">
        <w:t>_________________</w:t>
      </w:r>
      <w:proofErr w:type="spellEnd"/>
      <w:r>
        <w:t>,</w:t>
      </w:r>
    </w:p>
    <w:p w:rsidR="00055C9E" w:rsidRDefault="00055C9E" w:rsidP="00055C9E">
      <w:pPr>
        <w:pStyle w:val="a3"/>
        <w:contextualSpacing/>
      </w:pPr>
      <w:r>
        <w:t xml:space="preserve">1 «Б» класс, классный руководитель </w:t>
      </w:r>
      <w:r w:rsidR="00CC59A6">
        <w:t>________________</w:t>
      </w:r>
      <w:r>
        <w:t>,</w:t>
      </w:r>
    </w:p>
    <w:p w:rsidR="005B4187" w:rsidRPr="005B4187" w:rsidRDefault="00055C9E" w:rsidP="00055C9E">
      <w:pPr>
        <w:pStyle w:val="a3"/>
        <w:contextualSpacing/>
      </w:pPr>
      <w:r>
        <w:t xml:space="preserve">1 «В» класс, классный руководитель </w:t>
      </w:r>
      <w:r w:rsidR="00CC59A6">
        <w:t>_______________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Мы приглашаем пройти в классы также: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иректор:</w:t>
      </w:r>
      <w:r w:rsidRPr="005B41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4187">
        <w:rPr>
          <w:rFonts w:ascii="Times New Roman" w:hAnsi="Times New Roman"/>
          <w:b/>
          <w:i/>
          <w:sz w:val="24"/>
          <w:szCs w:val="24"/>
        </w:rPr>
        <w:br/>
      </w:r>
      <w:r w:rsidRPr="005B4187">
        <w:rPr>
          <w:rFonts w:ascii="Times New Roman" w:hAnsi="Times New Roman"/>
          <w:sz w:val="24"/>
          <w:szCs w:val="24"/>
        </w:rPr>
        <w:t>На этом торжественная линейка, посвящённая Дню Знаний, считается закрытой.</w:t>
      </w:r>
    </w:p>
    <w:p w:rsidR="005B4187" w:rsidRPr="005B4187" w:rsidRDefault="005B4187" w:rsidP="00055C9E">
      <w:pPr>
        <w:pStyle w:val="a4"/>
        <w:contextualSpacing/>
        <w:rPr>
          <w:rFonts w:ascii="Times New Roman" w:hAnsi="Times New Roman"/>
          <w:sz w:val="24"/>
          <w:szCs w:val="24"/>
        </w:rPr>
      </w:pPr>
      <w:r w:rsidRPr="005B4187">
        <w:rPr>
          <w:rFonts w:ascii="Times New Roman" w:hAnsi="Times New Roman"/>
          <w:sz w:val="24"/>
          <w:szCs w:val="24"/>
        </w:rPr>
        <w:t>Спасибо за внимание.</w:t>
      </w:r>
    </w:p>
    <w:p w:rsidR="005B4187" w:rsidRDefault="005B4187" w:rsidP="00055C9E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02011E" w:rsidRDefault="0002011E"/>
    <w:p w:rsidR="0002011E" w:rsidRDefault="0002011E"/>
    <w:p w:rsidR="0002011E" w:rsidRDefault="0002011E"/>
    <w:sectPr w:rsidR="0002011E" w:rsidSect="00F93C6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93C6F"/>
    <w:rsid w:val="0002011E"/>
    <w:rsid w:val="00055C9E"/>
    <w:rsid w:val="000B51B2"/>
    <w:rsid w:val="000D17CC"/>
    <w:rsid w:val="001240FC"/>
    <w:rsid w:val="001A0D23"/>
    <w:rsid w:val="00251D00"/>
    <w:rsid w:val="002E5677"/>
    <w:rsid w:val="002F70A6"/>
    <w:rsid w:val="003072DB"/>
    <w:rsid w:val="003A6C7C"/>
    <w:rsid w:val="003B1720"/>
    <w:rsid w:val="003D020C"/>
    <w:rsid w:val="004015D7"/>
    <w:rsid w:val="0049351D"/>
    <w:rsid w:val="005B4187"/>
    <w:rsid w:val="005F05FC"/>
    <w:rsid w:val="006600E8"/>
    <w:rsid w:val="007A38AF"/>
    <w:rsid w:val="007A4D27"/>
    <w:rsid w:val="007B284C"/>
    <w:rsid w:val="007B77EC"/>
    <w:rsid w:val="007F658F"/>
    <w:rsid w:val="00952783"/>
    <w:rsid w:val="00957040"/>
    <w:rsid w:val="00977664"/>
    <w:rsid w:val="009A3182"/>
    <w:rsid w:val="009C14CA"/>
    <w:rsid w:val="00A0367F"/>
    <w:rsid w:val="00A5725F"/>
    <w:rsid w:val="00A96234"/>
    <w:rsid w:val="00AE7648"/>
    <w:rsid w:val="00B00D9B"/>
    <w:rsid w:val="00B62693"/>
    <w:rsid w:val="00B95160"/>
    <w:rsid w:val="00C95F90"/>
    <w:rsid w:val="00C96CAF"/>
    <w:rsid w:val="00CC59A6"/>
    <w:rsid w:val="00CF1E9C"/>
    <w:rsid w:val="00DE7EFA"/>
    <w:rsid w:val="00E12CEF"/>
    <w:rsid w:val="00EB59C5"/>
    <w:rsid w:val="00F0162C"/>
    <w:rsid w:val="00F7081A"/>
    <w:rsid w:val="00F9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C6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8">
    <w:name w:val="t8"/>
    <w:basedOn w:val="a0"/>
    <w:rsid w:val="00952783"/>
  </w:style>
  <w:style w:type="paragraph" w:styleId="a4">
    <w:name w:val="No Spacing"/>
    <w:uiPriority w:val="1"/>
    <w:qFormat/>
    <w:rsid w:val="007A4D27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character" w:styleId="a5">
    <w:name w:val="Strong"/>
    <w:basedOn w:val="a0"/>
    <w:uiPriority w:val="22"/>
    <w:qFormat/>
    <w:rsid w:val="00C95F90"/>
    <w:rPr>
      <w:b/>
      <w:bCs/>
    </w:rPr>
  </w:style>
  <w:style w:type="character" w:styleId="a6">
    <w:name w:val="Hyperlink"/>
    <w:basedOn w:val="a0"/>
    <w:uiPriority w:val="99"/>
    <w:semiHidden/>
    <w:unhideWhenUsed/>
    <w:rsid w:val="00C95F90"/>
    <w:rPr>
      <w:b/>
      <w:bCs/>
      <w:strike w:val="0"/>
      <w:dstrike w:val="0"/>
      <w:color w:val="689CB9"/>
      <w:u w:val="none"/>
      <w:effect w:val="none"/>
    </w:rPr>
  </w:style>
  <w:style w:type="character" w:styleId="a7">
    <w:name w:val="Emphasis"/>
    <w:basedOn w:val="a0"/>
    <w:uiPriority w:val="20"/>
    <w:qFormat/>
    <w:rsid w:val="00C95F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9B4D-84E2-4C62-B0FF-2028DB03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 1386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А.М.</dc:creator>
  <cp:keywords/>
  <dc:description/>
  <cp:lastModifiedBy>Болдырева А.М.</cp:lastModifiedBy>
  <cp:revision>2</cp:revision>
  <cp:lastPrinted>2012-08-31T09:39:00Z</cp:lastPrinted>
  <dcterms:created xsi:type="dcterms:W3CDTF">2013-01-11T06:11:00Z</dcterms:created>
  <dcterms:modified xsi:type="dcterms:W3CDTF">2013-01-11T06:11:00Z</dcterms:modified>
</cp:coreProperties>
</file>